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v. 2] EXPOUNDED 397</w:t>
        <w:br/>
        <w:br/>
        <w:t>And not until body and soul are reunited, and the</w:t>
        <w:br/>
        <w:t>traces of the curse done away, can any stand before the</w:t>
        <w:br/>
        <w:t>throne of God. Nor is death swallowed up in victory,</w:t>
        <w:br/>
        <w:t>till the mortal is clothed with immortality. Shall we</w:t>
        <w:br/>
        <w:t>not say, that they probably rise with the Two Witnesses,</w:t>
        <w:br/>
        <w:t>Enoch and Elijah, as the great company of those already</w:t>
        <w:br/>
        <w:t>risen awoke when Jesus rose from the dead? Matt.</w:t>
        <w:br/>
        <w:t>xxvii. 52, 53.</w:t>
        <w:br/>
        <w:t>Their numbers are not stated, nor their country.</w:t>
        <w:br/>
        <w:t>They are one, in regard of the ordeal they have passed</w:t>
        <w:br/>
        <w:t>and of the place to which they have escaped. They are,</w:t>
        <w:br/>
        <w:t>I suppose, a remnant from the Church, from Israel, and</w:t>
        <w:br/>
        <w:t>from the Gentiles. “They sing the song of Moses and</w:t>
        <w:br/>
        <w:t>the Lamb.” Jesus appears among the 144,000; He</w:t>
        <w:br/>
        <w:t>does not stand among these. The 144,000 precede the</w:t>
        <w:br/>
        <w:t>advent of these on high. This company cannot ascend</w:t>
        <w:br/>
        <w:t>before the third warning angel of chapter xiv. 9. But</w:t>
        <w:br/>
        <w:t>the 144,000 are complete, ere the first of those angels</w:t>
        <w:br/>
        <w:t>goes forth. They are the remnant of the woman’s seed,</w:t>
        <w:br/>
        <w:t>against whom Satan went to war. xii. 17. The Great</w:t>
        <w:br/>
        <w:t>Multitude are on high before the Wild Beast arises.</w:t>
        <w:br/>
        <w:t>These are some of the blessed dead who die in the</w:t>
        <w:br/>
        <w:t>Lord, and at once are raised up.</w:t>
        <w:br/>
        <w:t>They are “conquerors of the Wild Beast.” They</w:t>
        <w:br/>
        <w:t>are brought face to face with him, or his agents, and</w:t>
        <w:br/>
        <w:t>must worship or die. They refuse, and are slain: he</w:t>
        <w:br/>
        <w:t>kills the body, and after that can do no more.</w:t>
        <w:br/>
        <w:t>They are “ overcomers of hisimage.” Jor the image</w:t>
        <w:br/>
        <w:t>speaks, demands worship, and wrestles, as if it were</w:t>
        <w:br/>
        <w:t>a person. But these refuse to be idolaters, though</w:t>
        <w:br/>
        <w:t>refusal is on pain of death, and though so miraculous</w:t>
        <w:br/>
        <w:t>is the image.</w:t>
        <w:br/>
        <w:t>They have the “ harps of God.” Harps were not used</w:t>
        <w:br/>
        <w:t>in God’s service of old, till the kingdom came. This is</w:t>
        <w:br/>
        <w:t>one of the signs of the kingdom near. These are real</w:t>
        <w:br/>
        <w:t>instruments, belonging to the tomple-service of the Ne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